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814954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大石　保幸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155E3F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認</w:t>
            </w:r>
            <w:r w:rsidR="00894B1F">
              <w:rPr>
                <w:rFonts w:asciiTheme="minorEastAsia" w:eastAsiaTheme="minorEastAsia" w:hAnsiTheme="minorEastAsia" w:hint="eastAsia"/>
                <w:sz w:val="28"/>
                <w:szCs w:val="28"/>
              </w:rPr>
              <w:t>第8号</w:t>
            </w:r>
          </w:p>
          <w:p w:rsidR="00F3402B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</w:t>
            </w:r>
            <w:r w:rsidR="00155E3F">
              <w:rPr>
                <w:rFonts w:asciiTheme="minorEastAsia" w:eastAsiaTheme="minorEastAsia" w:hAnsiTheme="minorEastAsia" w:hint="eastAsia"/>
                <w:sz w:val="28"/>
                <w:szCs w:val="28"/>
              </w:rPr>
              <w:t>元年度</w:t>
            </w:r>
          </w:p>
          <w:p w:rsidR="00F3402B" w:rsidRPr="00AE0FE5" w:rsidRDefault="00F3402B" w:rsidP="00894B1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</w:t>
            </w:r>
            <w:r w:rsidR="00894B1F">
              <w:rPr>
                <w:rFonts w:asciiTheme="minorEastAsia" w:eastAsiaTheme="minorEastAsia" w:hAnsiTheme="minorEastAsia" w:hint="eastAsia"/>
                <w:sz w:val="28"/>
                <w:szCs w:val="28"/>
              </w:rPr>
              <w:t>介護保険特別会計</w:t>
            </w:r>
            <w:r w:rsidR="00155E3F">
              <w:rPr>
                <w:rFonts w:asciiTheme="minorEastAsia" w:eastAsiaTheme="minorEastAsia" w:hAnsiTheme="minorEastAsia" w:hint="eastAsia"/>
                <w:sz w:val="28"/>
                <w:szCs w:val="28"/>
              </w:rPr>
              <w:t>歳入歳出決算の認定について</w:t>
            </w:r>
          </w:p>
        </w:tc>
        <w:tc>
          <w:tcPr>
            <w:tcW w:w="7376" w:type="dxa"/>
            <w:gridSpan w:val="2"/>
          </w:tcPr>
          <w:p w:rsidR="00814954" w:rsidRDefault="007704C0" w:rsidP="00155E3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＜</w:t>
            </w:r>
            <w:r w:rsidR="00894B1F">
              <w:rPr>
                <w:rFonts w:asciiTheme="minorEastAsia" w:eastAsiaTheme="minorEastAsia" w:hAnsiTheme="minorEastAsia" w:hint="eastAsia"/>
                <w:sz w:val="28"/>
                <w:szCs w:val="28"/>
              </w:rPr>
              <w:t>第7次ふじえだ介護福祉プラン21給付見込みと実績＞</w:t>
            </w:r>
          </w:p>
          <w:p w:rsidR="00894B1F" w:rsidRDefault="00894B1F" w:rsidP="00155E3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標準給付費</w:t>
            </w:r>
          </w:p>
          <w:p w:rsidR="00D42FCB" w:rsidRPr="00894B1F" w:rsidRDefault="00894B1F" w:rsidP="00155E3F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見込み　平成30年108億、令和元年</w:t>
            </w:r>
            <w:r w:rsidR="00D42FCB">
              <w:rPr>
                <w:rFonts w:asciiTheme="minorEastAsia" w:eastAsiaTheme="minorEastAsia" w:hAnsiTheme="minorEastAsia" w:hint="eastAsia"/>
                <w:sz w:val="28"/>
                <w:szCs w:val="28"/>
              </w:rPr>
              <w:t>112億　に対する実績値</w:t>
            </w:r>
            <w:bookmarkStart w:id="0" w:name="_GoBack"/>
            <w:bookmarkEnd w:id="0"/>
          </w:p>
          <w:p w:rsidR="009E6EC3" w:rsidRPr="00894B1F" w:rsidRDefault="009E6EC3" w:rsidP="00894B1F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86" w:rsidRDefault="00CD2986" w:rsidP="00C11278">
      <w:r>
        <w:separator/>
      </w:r>
    </w:p>
  </w:endnote>
  <w:endnote w:type="continuationSeparator" w:id="0">
    <w:p w:rsidR="00CD2986" w:rsidRDefault="00CD2986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86" w:rsidRDefault="00CD2986" w:rsidP="00C11278">
      <w:r>
        <w:separator/>
      </w:r>
    </w:p>
  </w:footnote>
  <w:footnote w:type="continuationSeparator" w:id="0">
    <w:p w:rsidR="00CD2986" w:rsidRDefault="00CD2986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97199"/>
    <w:multiLevelType w:val="hybridMultilevel"/>
    <w:tmpl w:val="DBD8861A"/>
    <w:lvl w:ilvl="0" w:tplc="825EB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10098"/>
    <w:multiLevelType w:val="hybridMultilevel"/>
    <w:tmpl w:val="4F0014F8"/>
    <w:lvl w:ilvl="0" w:tplc="A448D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B66D5"/>
    <w:multiLevelType w:val="hybridMultilevel"/>
    <w:tmpl w:val="F22C10B8"/>
    <w:lvl w:ilvl="0" w:tplc="C492A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55E3F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07BA3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704C0"/>
    <w:rsid w:val="00796704"/>
    <w:rsid w:val="00797C2D"/>
    <w:rsid w:val="007A0C1F"/>
    <w:rsid w:val="007A1257"/>
    <w:rsid w:val="007A64B7"/>
    <w:rsid w:val="007B5FE3"/>
    <w:rsid w:val="007C021E"/>
    <w:rsid w:val="007C3DD0"/>
    <w:rsid w:val="007C474A"/>
    <w:rsid w:val="007C5700"/>
    <w:rsid w:val="007D2F8D"/>
    <w:rsid w:val="007E3F24"/>
    <w:rsid w:val="00803397"/>
    <w:rsid w:val="00814954"/>
    <w:rsid w:val="008208F2"/>
    <w:rsid w:val="0082120F"/>
    <w:rsid w:val="008250BB"/>
    <w:rsid w:val="00833F7C"/>
    <w:rsid w:val="00834A76"/>
    <w:rsid w:val="00845863"/>
    <w:rsid w:val="008458EF"/>
    <w:rsid w:val="0085081F"/>
    <w:rsid w:val="00856367"/>
    <w:rsid w:val="008637BF"/>
    <w:rsid w:val="00866A89"/>
    <w:rsid w:val="00877E64"/>
    <w:rsid w:val="0088022D"/>
    <w:rsid w:val="00894B1F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E6EC3"/>
    <w:rsid w:val="009F5197"/>
    <w:rsid w:val="00A062D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7A42"/>
    <w:rsid w:val="00CC433B"/>
    <w:rsid w:val="00CD2986"/>
    <w:rsid w:val="00CD7440"/>
    <w:rsid w:val="00CF184B"/>
    <w:rsid w:val="00CF2D27"/>
    <w:rsid w:val="00CF44F3"/>
    <w:rsid w:val="00D167C9"/>
    <w:rsid w:val="00D203B6"/>
    <w:rsid w:val="00D3213B"/>
    <w:rsid w:val="00D417C9"/>
    <w:rsid w:val="00D42FCB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C0867"/>
    <w:rsid w:val="00FE225F"/>
    <w:rsid w:val="00FE593D"/>
    <w:rsid w:val="00FF0844"/>
    <w:rsid w:val="00FF695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472B-C645-4F82-A8F9-DDB1267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3T02:41:00Z</cp:lastPrinted>
  <dcterms:created xsi:type="dcterms:W3CDTF">2020-09-02T00:48:00Z</dcterms:created>
  <dcterms:modified xsi:type="dcterms:W3CDTF">2020-09-02T00:48:00Z</dcterms:modified>
</cp:coreProperties>
</file>